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217728" w:rsidRPr="00217728" w:rsidRDefault="0021772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217728" w:rsidRPr="00217728" w:rsidRDefault="0021772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217728" w:rsidRDefault="0021772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9SFwIAAC0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" filled="f" stroked="f" strokeweight=".5pt">
                <v:textbox>
                  <w:txbxContent>
                    <w:p w14:paraId="0C13A95E" w14:textId="77777777" w:rsidR="00217728" w:rsidRPr="00217728" w:rsidRDefault="0021772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217728" w:rsidRPr="00217728" w:rsidRDefault="0021772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217728" w:rsidRDefault="00217728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proofErr w:type="spellStart"/>
      <w:r w:rsidRPr="00217728">
        <w:t>Etec</w:t>
      </w:r>
      <w:proofErr w:type="spellEnd"/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proofErr w:type="gramStart"/>
      <w:r w:rsidRPr="00217728">
        <w:t>Novembro</w:t>
      </w:r>
      <w:proofErr w:type="gramEnd"/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77777777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proofErr w:type="gramStart"/>
      <w:r w:rsidRPr="00217728">
        <w:tab/>
      </w:r>
      <w:r w:rsidR="00244548">
        <w:t xml:space="preserve">  </w:t>
      </w:r>
      <w:r w:rsidRPr="00217728">
        <w:t>Professor</w:t>
      </w:r>
      <w:proofErr w:type="gramEnd"/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</w:t>
      </w:r>
      <w:proofErr w:type="spellStart"/>
      <w:r w:rsidRPr="004D4094">
        <w:rPr>
          <w:b/>
        </w:rPr>
        <w:t>End</w:t>
      </w:r>
      <w:proofErr w:type="spellEnd"/>
      <w:r w:rsidRPr="004D4094">
        <w:rPr>
          <w:b/>
        </w:rPr>
        <w:t>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</w:t>
      </w:r>
      <w:proofErr w:type="spellStart"/>
      <w:r>
        <w:rPr>
          <w:b/>
        </w:rPr>
        <w:t>End</w:t>
      </w:r>
      <w:proofErr w:type="spellEnd"/>
      <w:r>
        <w:rPr>
          <w:b/>
        </w:rPr>
        <w:t>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77777777" w:rsidR="001F52C1" w:rsidRDefault="00424B93" w:rsidP="00C832A6">
      <w:pPr>
        <w:spacing w:line="360" w:lineRule="auto"/>
        <w:ind w:firstLine="709"/>
        <w:jc w:val="both"/>
      </w:pPr>
      <w:proofErr w:type="spellStart"/>
      <w:r>
        <w:t>Fornecer</w:t>
      </w:r>
      <w:proofErr w:type="spellEnd"/>
      <w:r>
        <w:t xml:space="preserve"> serviços e software de alta qualidade e 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</w:t>
      </w:r>
      <w:proofErr w:type="spellStart"/>
      <w:r w:rsidR="00BD1841" w:rsidRPr="00BD1841">
        <w:t>Elwood</w:t>
      </w:r>
      <w:proofErr w:type="spellEnd"/>
      <w:r w:rsidR="00BD1841" w:rsidRPr="00BD1841">
        <w:t xml:space="preserve">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654C2233" w14:textId="77777777" w:rsidR="001F52C1" w:rsidRDefault="00E653AE" w:rsidP="008620F9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proofErr w:type="spellStart"/>
      <w:r w:rsidR="007807E5" w:rsidRPr="007807E5">
        <w:t>know</w:t>
      </w:r>
      <w:proofErr w:type="spellEnd"/>
      <w:r w:rsidR="007807E5" w:rsidRPr="007807E5">
        <w:t xml:space="preserve"> </w:t>
      </w:r>
      <w:proofErr w:type="spellStart"/>
      <w:r w:rsidR="007807E5" w:rsidRPr="007807E5">
        <w:t>how</w:t>
      </w:r>
      <w:proofErr w:type="spellEnd"/>
      <w:r w:rsidR="007807E5" w:rsidRPr="007807E5">
        <w:t xml:space="preserve"> de quem sempre pensa na frente e em prol de seus clientes.</w:t>
      </w:r>
    </w:p>
    <w:p w14:paraId="34C8ED59" w14:textId="77777777" w:rsidR="004D4094" w:rsidRDefault="004D4094" w:rsidP="008620F9"/>
    <w:p w14:paraId="1B463B9D" w14:textId="77777777" w:rsidR="007807E5" w:rsidRDefault="007807E5" w:rsidP="008F3CE3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7069A610" w14:textId="77777777" w:rsidR="004D4094" w:rsidRDefault="004D4094" w:rsidP="008620F9">
      <w:pPr>
        <w:spacing w:line="360" w:lineRule="auto"/>
        <w:ind w:firstLine="709"/>
      </w:pP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77777777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8620F9">
      <w:pPr>
        <w:pStyle w:val="Subttulo"/>
        <w:numPr>
          <w:ilvl w:val="0"/>
          <w:numId w:val="11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8620F9">
      <w:pPr>
        <w:pStyle w:val="Subttulo"/>
        <w:numPr>
          <w:ilvl w:val="0"/>
          <w:numId w:val="11"/>
        </w:numPr>
      </w:pPr>
      <w:r>
        <w:t>Visão</w:t>
      </w:r>
    </w:p>
    <w:p w14:paraId="658F0BD3" w14:textId="77777777" w:rsidR="008620F9" w:rsidRDefault="008620F9" w:rsidP="00C832A6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C57E16" w14:textId="77777777" w:rsidR="008620F9" w:rsidRDefault="008620F9" w:rsidP="008620F9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2018C529" wp14:editId="71506F70">
            <wp:simplePos x="0" y="0"/>
            <wp:positionH relativeFrom="page">
              <wp:align>center</wp:align>
            </wp:positionH>
            <wp:positionV relativeFrom="margin">
              <wp:posOffset>-293739</wp:posOffset>
            </wp:positionV>
            <wp:extent cx="4951095" cy="4316730"/>
            <wp:effectExtent l="0" t="0" r="1905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2E311" w14:textId="77777777" w:rsidR="008620F9" w:rsidRDefault="008620F9" w:rsidP="008620F9"/>
    <w:p w14:paraId="124DCB2F" w14:textId="77777777" w:rsidR="00C832A6" w:rsidRDefault="00C832A6" w:rsidP="008620F9"/>
    <w:p w14:paraId="4D7892E7" w14:textId="77777777" w:rsidR="00C832A6" w:rsidRPr="00C832A6" w:rsidRDefault="00C832A6" w:rsidP="00C832A6"/>
    <w:p w14:paraId="25A8970A" w14:textId="77777777" w:rsidR="00C832A6" w:rsidRPr="00C832A6" w:rsidRDefault="00C832A6" w:rsidP="00C832A6"/>
    <w:p w14:paraId="4FB71C6B" w14:textId="77777777" w:rsidR="00C832A6" w:rsidRPr="00C832A6" w:rsidRDefault="00C832A6" w:rsidP="00C832A6"/>
    <w:p w14:paraId="3ECA2125" w14:textId="77777777" w:rsidR="00C832A6" w:rsidRPr="00C832A6" w:rsidRDefault="00C832A6" w:rsidP="00C832A6"/>
    <w:p w14:paraId="6B664DF9" w14:textId="77777777" w:rsidR="00C832A6" w:rsidRPr="00C832A6" w:rsidRDefault="00C832A6" w:rsidP="00C832A6"/>
    <w:p w14:paraId="4ECA38E0" w14:textId="77777777" w:rsidR="00C832A6" w:rsidRPr="00C832A6" w:rsidRDefault="00C832A6" w:rsidP="00C832A6"/>
    <w:p w14:paraId="3EF4C71C" w14:textId="77777777" w:rsidR="00C832A6" w:rsidRPr="00C832A6" w:rsidRDefault="00C832A6" w:rsidP="00C832A6"/>
    <w:p w14:paraId="4F875FED" w14:textId="77777777" w:rsidR="00C832A6" w:rsidRPr="00C832A6" w:rsidRDefault="00C832A6" w:rsidP="00C832A6"/>
    <w:p w14:paraId="1777F060" w14:textId="77777777" w:rsidR="00C832A6" w:rsidRPr="00C832A6" w:rsidRDefault="00C832A6" w:rsidP="00C832A6"/>
    <w:p w14:paraId="6F4D4E37" w14:textId="77777777" w:rsidR="00C832A6" w:rsidRPr="00C832A6" w:rsidRDefault="00C832A6" w:rsidP="00C832A6"/>
    <w:p w14:paraId="03BE8ECB" w14:textId="77777777" w:rsidR="00C832A6" w:rsidRPr="00C832A6" w:rsidRDefault="00C832A6" w:rsidP="00C832A6"/>
    <w:p w14:paraId="4078AA22" w14:textId="77777777" w:rsidR="00C832A6" w:rsidRPr="00C832A6" w:rsidRDefault="00C832A6" w:rsidP="00C832A6"/>
    <w:p w14:paraId="7023B084" w14:textId="77777777" w:rsidR="00C832A6" w:rsidRPr="00C832A6" w:rsidRDefault="00C832A6" w:rsidP="00C832A6"/>
    <w:p w14:paraId="2437B3D0" w14:textId="77777777" w:rsidR="00C832A6" w:rsidRPr="00C832A6" w:rsidRDefault="00C832A6" w:rsidP="00C832A6"/>
    <w:p w14:paraId="07F9EFC8" w14:textId="77777777" w:rsidR="00C832A6" w:rsidRPr="00C832A6" w:rsidRDefault="00C832A6" w:rsidP="00C832A6"/>
    <w:p w14:paraId="1A708E7F" w14:textId="77777777" w:rsidR="008620F9" w:rsidRDefault="008620F9" w:rsidP="00C832A6"/>
    <w:p w14:paraId="6B175282" w14:textId="77777777" w:rsidR="00C832A6" w:rsidRDefault="00C832A6" w:rsidP="00C832A6"/>
    <w:p w14:paraId="78C54427" w14:textId="77777777" w:rsidR="00C832A6" w:rsidRDefault="00C832A6" w:rsidP="00C832A6"/>
    <w:p w14:paraId="42D480FB" w14:textId="77777777" w:rsidR="00DE7977" w:rsidRDefault="00DE7977" w:rsidP="00C832A6"/>
    <w:p w14:paraId="6D64FDEA" w14:textId="77777777" w:rsidR="00DE7977" w:rsidRDefault="00DE7977" w:rsidP="00C832A6"/>
    <w:p w14:paraId="566DE6F4" w14:textId="77777777" w:rsidR="00DE7977" w:rsidRDefault="00DE7977" w:rsidP="00C832A6"/>
    <w:p w14:paraId="5141FCAD" w14:textId="77777777" w:rsidR="00DE7977" w:rsidRPr="00C832A6" w:rsidRDefault="00DE7977" w:rsidP="00C832A6"/>
    <w:p w14:paraId="6B87511C" w14:textId="77777777" w:rsidR="008620F9" w:rsidRDefault="008620F9" w:rsidP="00C832A6">
      <w:pPr>
        <w:pStyle w:val="Subttulo"/>
        <w:numPr>
          <w:ilvl w:val="0"/>
          <w:numId w:val="11"/>
        </w:numPr>
      </w:pPr>
      <w:r>
        <w:t>Valores</w:t>
      </w:r>
    </w:p>
    <w:p w14:paraId="413F9E53" w14:textId="77777777" w:rsidR="008620F9" w:rsidRDefault="008620F9" w:rsidP="008620F9">
      <w:pPr>
        <w:spacing w:line="360" w:lineRule="auto"/>
        <w:ind w:firstLine="709"/>
        <w:jc w:val="both"/>
      </w:pPr>
      <w:proofErr w:type="gramStart"/>
      <w:r w:rsidRPr="00505905">
        <w:t>Todos colaboradores</w:t>
      </w:r>
      <w:proofErr w:type="gramEnd"/>
      <w:r w:rsidRPr="00505905">
        <w:t xml:space="preserve"> da </w:t>
      </w:r>
      <w:r>
        <w:t>empresa</w:t>
      </w:r>
      <w:r w:rsidRPr="00505905">
        <w:t xml:space="preserve"> estão imbuídos de responsabilidade de atender todos os clientes, sejam eles clientes e/ou parceiros com ética, honestidade, responsabilidade social e respeito.</w:t>
      </w:r>
    </w:p>
    <w:p w14:paraId="40A9B96F" w14:textId="77777777" w:rsidR="008620F9" w:rsidRDefault="008620F9" w:rsidP="008620F9">
      <w:pPr>
        <w:spacing w:line="360" w:lineRule="auto"/>
        <w:ind w:firstLine="709"/>
        <w:jc w:val="both"/>
      </w:pPr>
    </w:p>
    <w:p w14:paraId="4A3BA4A6" w14:textId="77777777" w:rsidR="001F52C1" w:rsidRPr="001F52C1" w:rsidRDefault="001F52C1" w:rsidP="001F52C1"/>
    <w:p w14:paraId="6D285F86" w14:textId="77777777" w:rsidR="001F52C1" w:rsidRPr="00510838" w:rsidRDefault="001F52C1" w:rsidP="00510838"/>
    <w:p w14:paraId="40E5951C" w14:textId="77777777" w:rsidR="008961E1" w:rsidRPr="00C30299" w:rsidRDefault="008961E1" w:rsidP="008961E1">
      <w:pPr>
        <w:pStyle w:val="Subttulo"/>
        <w:numPr>
          <w:ilvl w:val="1"/>
          <w:numId w:val="10"/>
        </w:numPr>
      </w:pPr>
      <w:r w:rsidRPr="00C30299">
        <w:t>Caso de Uso Geral</w:t>
      </w:r>
    </w:p>
    <w:p w14:paraId="42962FB5" w14:textId="77777777" w:rsidR="008961E1" w:rsidRDefault="008961E1" w:rsidP="008961E1">
      <w:pPr>
        <w:ind w:left="708"/>
      </w:pPr>
      <w:r>
        <w:t>O caso de uso geral procura, por meio de uma linguagem simples, possibilitar</w:t>
      </w:r>
      <w:r w:rsidRPr="00C30299">
        <w:t xml:space="preserve"> </w:t>
      </w:r>
      <w:r>
        <w:t>a compreensão por qualquer pessoa do comportamento externo de forma geral do</w:t>
      </w:r>
      <w:r w:rsidRPr="00C30299">
        <w:t xml:space="preserve"> </w:t>
      </w:r>
      <w:r>
        <w:t>sistema.</w:t>
      </w:r>
    </w:p>
    <w:p w14:paraId="16B1191C" w14:textId="77777777" w:rsidR="008961E1" w:rsidRDefault="008961E1" w:rsidP="008961E1">
      <w:pPr>
        <w:pStyle w:val="Subttul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35D008B6" wp14:editId="08EAECB0">
            <wp:simplePos x="0" y="0"/>
            <wp:positionH relativeFrom="column">
              <wp:posOffset>-587375</wp:posOffset>
            </wp:positionH>
            <wp:positionV relativeFrom="paragraph">
              <wp:posOffset>266700</wp:posOffset>
            </wp:positionV>
            <wp:extent cx="7067550" cy="3863975"/>
            <wp:effectExtent l="0" t="0" r="0" b="3175"/>
            <wp:wrapTight wrapText="bothSides">
              <wp:wrapPolygon edited="0">
                <wp:start x="0" y="0"/>
                <wp:lineTo x="0" y="21511"/>
                <wp:lineTo x="21542" y="21511"/>
                <wp:lineTo x="2154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CFF4C" w14:textId="77777777" w:rsidR="008961E1" w:rsidRDefault="008961E1" w:rsidP="008961E1"/>
    <w:p w14:paraId="2A7ABBF6" w14:textId="77777777" w:rsidR="008961E1" w:rsidRDefault="008961E1" w:rsidP="008961E1">
      <w:pPr>
        <w:widowControl/>
        <w:autoSpaceDE/>
        <w:autoSpaceDN/>
        <w:spacing w:after="160" w:line="259" w:lineRule="auto"/>
      </w:pPr>
      <w:r>
        <w:br w:type="page"/>
      </w:r>
    </w:p>
    <w:p w14:paraId="41898C6E" w14:textId="77777777" w:rsidR="008961E1" w:rsidRPr="00C30299" w:rsidRDefault="008961E1" w:rsidP="008961E1">
      <w:pPr>
        <w:pStyle w:val="Subttulo"/>
        <w:numPr>
          <w:ilvl w:val="1"/>
          <w:numId w:val="10"/>
        </w:numPr>
      </w:pPr>
      <w:r w:rsidRPr="00C30299">
        <w:lastRenderedPageBreak/>
        <w:t>Descritivos de Caso de Uso</w:t>
      </w:r>
    </w:p>
    <w:p w14:paraId="54DD3D6A" w14:textId="77777777" w:rsidR="008961E1" w:rsidRDefault="008961E1" w:rsidP="008961E1">
      <w:pPr>
        <w:ind w:left="708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77777777" w:rsidR="008961E1" w:rsidRDefault="008961E1" w:rsidP="008961E1">
      <w:pPr>
        <w:ind w:left="708"/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500"/>
      </w:tblGrid>
      <w:tr w:rsidR="008961E1" w:rsidRPr="00C30299" w14:paraId="4375D841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proofErr w:type="spellStart"/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gundários</w:t>
            </w:r>
            <w:proofErr w:type="spellEnd"/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67308A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o acesso do usuário na intranet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4D265AE3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axim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67308A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E94E010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EEB6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BA9C19F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proofErr w:type="spellStart"/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ario</w:t>
            </w:r>
            <w:proofErr w:type="spellEnd"/>
          </w:p>
        </w:tc>
      </w:tr>
      <w:tr w:rsidR="008961E1" w:rsidRPr="00C30299" w14:paraId="7F83E7E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67308A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CAB9D5B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EC05B91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485834C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o tráfego do usuário e proprietário da vaga pelo Software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7AEE723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67308A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proofErr w:type="spellStart"/>
            <w:proofErr w:type="gram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agina</w:t>
            </w:r>
            <w:proofErr w:type="spellEnd"/>
            <w:proofErr w:type="gram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proofErr w:type="spellStart"/>
            <w:proofErr w:type="gram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aginas</w:t>
            </w:r>
            <w:proofErr w:type="spellEnd"/>
            <w:proofErr w:type="gram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60E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incipal</w:t>
            </w:r>
            <w:proofErr w:type="spellEnd"/>
          </w:p>
        </w:tc>
      </w:tr>
      <w:tr w:rsidR="008961E1" w:rsidRPr="00C30299" w14:paraId="4616CFE3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ivel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orios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D997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E5A1C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893BF5D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721086E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94D6643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958ED62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397A8A9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C2E2FFE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2F3D985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FECB0A3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6413793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EFE04DA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67308A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67308A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67308A">
        <w:trPr>
          <w:trHeight w:val="3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6D5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67308A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67308A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67308A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67308A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nidas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EB8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67308A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o processo de cadastro do usuário na intranet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29E3DC2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ario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A7E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D6B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a exclusão do cadastro do usuário na intranet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50462D6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67308A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6E14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B82B03D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FAFC5C4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542AD20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9F84B96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78A4B6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053D78C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0F266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966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o sorteio e o cadastro de vagas do condomínio na intranet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55BAC9C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77777777" w:rsidR="00510838" w:rsidRPr="00510838" w:rsidRDefault="00510838" w:rsidP="00510838"/>
    <w:sectPr w:rsidR="00510838" w:rsidRPr="00510838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D445" w14:textId="77777777" w:rsidR="003F6C28" w:rsidRDefault="003F6C28" w:rsidP="00217728">
      <w:r>
        <w:separator/>
      </w:r>
    </w:p>
  </w:endnote>
  <w:endnote w:type="continuationSeparator" w:id="0">
    <w:p w14:paraId="062B1ECC" w14:textId="77777777" w:rsidR="003F6C28" w:rsidRDefault="003F6C28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B729" w14:textId="77777777" w:rsidR="003F6C28" w:rsidRDefault="003F6C28" w:rsidP="00217728">
      <w:r>
        <w:separator/>
      </w:r>
    </w:p>
  </w:footnote>
  <w:footnote w:type="continuationSeparator" w:id="0">
    <w:p w14:paraId="258A8C52" w14:textId="77777777" w:rsidR="003F6C28" w:rsidRDefault="003F6C28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58077743">
    <w:abstractNumId w:val="1"/>
  </w:num>
  <w:num w:numId="2" w16cid:durableId="1633901771">
    <w:abstractNumId w:val="8"/>
  </w:num>
  <w:num w:numId="3" w16cid:durableId="1046687452">
    <w:abstractNumId w:val="8"/>
  </w:num>
  <w:num w:numId="4" w16cid:durableId="1005061505">
    <w:abstractNumId w:val="9"/>
  </w:num>
  <w:num w:numId="5" w16cid:durableId="1210266901">
    <w:abstractNumId w:val="0"/>
  </w:num>
  <w:num w:numId="6" w16cid:durableId="464588589">
    <w:abstractNumId w:val="5"/>
  </w:num>
  <w:num w:numId="7" w16cid:durableId="351105926">
    <w:abstractNumId w:val="6"/>
  </w:num>
  <w:num w:numId="8" w16cid:durableId="684474994">
    <w:abstractNumId w:val="7"/>
  </w:num>
  <w:num w:numId="9" w16cid:durableId="954289119">
    <w:abstractNumId w:val="3"/>
  </w:num>
  <w:num w:numId="10" w16cid:durableId="909265768">
    <w:abstractNumId w:val="2"/>
  </w:num>
  <w:num w:numId="11" w16cid:durableId="1112475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28"/>
    <w:rsid w:val="001972F2"/>
    <w:rsid w:val="001F52C1"/>
    <w:rsid w:val="001F6415"/>
    <w:rsid w:val="00217728"/>
    <w:rsid w:val="00244548"/>
    <w:rsid w:val="003425DB"/>
    <w:rsid w:val="003F6C28"/>
    <w:rsid w:val="00424B93"/>
    <w:rsid w:val="004D1A8C"/>
    <w:rsid w:val="004D4094"/>
    <w:rsid w:val="004F6A7F"/>
    <w:rsid w:val="00505905"/>
    <w:rsid w:val="00510838"/>
    <w:rsid w:val="005862F3"/>
    <w:rsid w:val="005B25C2"/>
    <w:rsid w:val="00640224"/>
    <w:rsid w:val="00694157"/>
    <w:rsid w:val="00701708"/>
    <w:rsid w:val="007468BA"/>
    <w:rsid w:val="007807E5"/>
    <w:rsid w:val="00782291"/>
    <w:rsid w:val="0081060D"/>
    <w:rsid w:val="008620F9"/>
    <w:rsid w:val="008961E1"/>
    <w:rsid w:val="008E7495"/>
    <w:rsid w:val="008F3CE3"/>
    <w:rsid w:val="009B7A8D"/>
    <w:rsid w:val="00A25129"/>
    <w:rsid w:val="00A339C2"/>
    <w:rsid w:val="00A349F8"/>
    <w:rsid w:val="00AC3C4A"/>
    <w:rsid w:val="00AD3D21"/>
    <w:rsid w:val="00AF22E2"/>
    <w:rsid w:val="00B21C45"/>
    <w:rsid w:val="00B84EB2"/>
    <w:rsid w:val="00BD1841"/>
    <w:rsid w:val="00C331FA"/>
    <w:rsid w:val="00C832A6"/>
    <w:rsid w:val="00D065E4"/>
    <w:rsid w:val="00D27D75"/>
    <w:rsid w:val="00DE00C7"/>
    <w:rsid w:val="00DE7977"/>
    <w:rsid w:val="00E35991"/>
    <w:rsid w:val="00E653AE"/>
    <w:rsid w:val="00EB484E"/>
    <w:rsid w:val="00EF3CC5"/>
    <w:rsid w:val="00F21602"/>
    <w:rsid w:val="00F3205E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A9D7-2E64-4E45-ADF9-EF7D1D1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2022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JOAO HENRIQUE RIBEIRO TEIXEIRA</cp:lastModifiedBy>
  <cp:revision>37</cp:revision>
  <dcterms:created xsi:type="dcterms:W3CDTF">2022-08-23T22:24:00Z</dcterms:created>
  <dcterms:modified xsi:type="dcterms:W3CDTF">2022-10-27T12:32:00Z</dcterms:modified>
</cp:coreProperties>
</file>